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54" w:rsidRDefault="00937247" w:rsidP="006268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8C2">
        <w:rPr>
          <w:rFonts w:ascii="Times New Roman" w:eastAsia="Times New Roman" w:hAnsi="Times New Roman" w:cs="Times New Roman"/>
          <w:b/>
          <w:bCs/>
          <w:sz w:val="32"/>
          <w:szCs w:val="32"/>
        </w:rPr>
        <w:t>Технологическая карта урока</w:t>
      </w:r>
      <w:r w:rsidR="004D0054" w:rsidRPr="006268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Pr="006268C2">
        <w:rPr>
          <w:rFonts w:ascii="Times New Roman" w:eastAsia="Times New Roman" w:hAnsi="Times New Roman" w:cs="Times New Roman"/>
          <w:b/>
          <w:bCs/>
          <w:sz w:val="32"/>
          <w:szCs w:val="32"/>
        </w:rPr>
        <w:t>соответствующая требованиям ФГОС</w:t>
      </w:r>
      <w:r w:rsidRPr="006268C2">
        <w:rPr>
          <w:rFonts w:ascii="Times New Roman" w:hAnsi="Times New Roman" w:cs="Times New Roman"/>
          <w:b/>
          <w:bCs/>
          <w:sz w:val="32"/>
          <w:szCs w:val="32"/>
        </w:rPr>
        <w:t xml:space="preserve"> СПО</w:t>
      </w:r>
    </w:p>
    <w:p w:rsidR="006268C2" w:rsidRPr="006268C2" w:rsidRDefault="006268C2" w:rsidP="006268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2960"/>
        <w:gridCol w:w="987"/>
        <w:gridCol w:w="1974"/>
        <w:gridCol w:w="316"/>
        <w:gridCol w:w="1658"/>
        <w:gridCol w:w="987"/>
        <w:gridCol w:w="616"/>
        <w:gridCol w:w="2345"/>
      </w:tblGrid>
      <w:tr w:rsidR="004D0054" w:rsidRPr="006268C2" w:rsidTr="00E15DEC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4" w:rsidRPr="006268C2" w:rsidRDefault="00FD26F6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3F" w:rsidRPr="006268C2" w:rsidRDefault="004634A2" w:rsidP="00E15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еевна Загалова</w:t>
            </w:r>
          </w:p>
        </w:tc>
      </w:tr>
      <w:tr w:rsidR="00FD26F6" w:rsidRPr="006268C2" w:rsidTr="00E15DE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6" w:rsidRPr="006268C2" w:rsidRDefault="00137D39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6" w:rsidRPr="006268C2" w:rsidRDefault="00E15DEC" w:rsidP="00E15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1.27 «</w:t>
            </w:r>
            <w:r w:rsidR="004634A2" w:rsidRPr="006268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 общестроительных работ»</w:t>
            </w:r>
          </w:p>
        </w:tc>
      </w:tr>
      <w:tr w:rsidR="004D0054" w:rsidRPr="006268C2" w:rsidTr="00E15DEC">
        <w:trPr>
          <w:trHeight w:val="3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4" w:rsidRPr="006268C2" w:rsidRDefault="004103BC" w:rsidP="00E15D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цикл </w:t>
            </w:r>
          </w:p>
        </w:tc>
        <w:tc>
          <w:tcPr>
            <w:tcW w:w="1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4" w:rsidRPr="006268C2" w:rsidRDefault="00137D39" w:rsidP="00E15DEC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аменных работ</w:t>
            </w:r>
          </w:p>
        </w:tc>
      </w:tr>
      <w:tr w:rsidR="00DC4A9E" w:rsidRPr="006268C2" w:rsidTr="00E15DEC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E" w:rsidRPr="006268C2" w:rsidRDefault="004103BC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 </w:t>
            </w:r>
          </w:p>
        </w:tc>
        <w:tc>
          <w:tcPr>
            <w:tcW w:w="1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E" w:rsidRPr="006268C2" w:rsidRDefault="00137D39" w:rsidP="00E15DEC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</w:tr>
      <w:tr w:rsidR="004103BC" w:rsidRPr="006268C2" w:rsidTr="00E15DEC">
        <w:trPr>
          <w:trHeight w:val="3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C" w:rsidRPr="006268C2" w:rsidRDefault="004103BC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C" w:rsidRPr="006268C2" w:rsidRDefault="004103BC" w:rsidP="00E15DEC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</w:tr>
      <w:tr w:rsidR="004103BC" w:rsidRPr="006268C2" w:rsidTr="00C45B6F">
        <w:trPr>
          <w:trHeight w:val="40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BC" w:rsidRPr="006268C2" w:rsidRDefault="004103BC" w:rsidP="00D5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>Цели учебного занятия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E1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ая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E1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E1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4103BC" w:rsidRPr="006268C2" w:rsidTr="00946CE5">
        <w:trPr>
          <w:trHeight w:val="140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0B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5" w:rsidRPr="006268C2" w:rsidRDefault="00946CE5" w:rsidP="00946C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обучающихся с ист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рией  профессии</w:t>
            </w:r>
            <w:r w:rsidR="00E15DEC"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емого материала;</w:t>
            </w:r>
          </w:p>
          <w:p w:rsidR="004103BC" w:rsidRPr="006268C2" w:rsidRDefault="00946CE5" w:rsidP="00946CE5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взаимосвязь общеобраз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х предметов с професси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м циклом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E15DEC" w:rsidP="0088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роль и значение выбра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фессии; развивать технич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ское и творческое мышление, сп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ь анализировать и прин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мать решения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E15DEC" w:rsidP="00E1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бережливого отнош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68C2">
              <w:rPr>
                <w:rFonts w:ascii="Times New Roman" w:hAnsi="Times New Roman" w:cs="Times New Roman"/>
                <w:bCs/>
                <w:sz w:val="24"/>
                <w:szCs w:val="24"/>
              </w:rPr>
              <w:t>ния к используемым материалам, окружающей среде, историческим ценностям; прививание интерес к истории Осетии.</w:t>
            </w:r>
          </w:p>
        </w:tc>
      </w:tr>
      <w:tr w:rsidR="004103BC" w:rsidRPr="006268C2" w:rsidTr="007D61D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C" w:rsidRPr="006268C2" w:rsidRDefault="004103BC" w:rsidP="0094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результатам освоения УД  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8800F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8800F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4103BC" w:rsidRPr="006268C2" w:rsidTr="007D61DE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7204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5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eastAsia="Times New Roman" w:hAnsi="Times New Roman" w:cs="Times New Roman"/>
                <w:sz w:val="24"/>
                <w:szCs w:val="24"/>
              </w:rPr>
              <w:t>СГ.05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режливого производства</w:t>
            </w:r>
          </w:p>
          <w:p w:rsidR="004103BC" w:rsidRPr="006268C2" w:rsidRDefault="004103BC" w:rsidP="005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СГ. 01 История России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BC" w:rsidRPr="006268C2" w:rsidRDefault="004103BC" w:rsidP="0041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2 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роительного материаловедения. </w:t>
            </w:r>
          </w:p>
          <w:p w:rsidR="004103BC" w:rsidRPr="006268C2" w:rsidRDefault="004103BC" w:rsidP="005B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ОП.01 Основы строительного черчения</w:t>
            </w:r>
          </w:p>
        </w:tc>
      </w:tr>
      <w:tr w:rsidR="008800F2" w:rsidRPr="006268C2" w:rsidTr="00E15DEC">
        <w:trPr>
          <w:trHeight w:val="12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№ раздела</w:t>
            </w:r>
          </w:p>
        </w:tc>
        <w:tc>
          <w:tcPr>
            <w:tcW w:w="94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Выполнение подготовительных работ при производстве каменных рабо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8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8800F2" w:rsidRPr="006268C2" w:rsidTr="00E15DEC">
        <w:trPr>
          <w:trHeight w:val="1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35058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946CE5" w:rsidRPr="00626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6D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6CE5" w:rsidRPr="00626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</w:t>
            </w:r>
            <w:r w:rsidR="007A6D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</w:tr>
      <w:tr w:rsidR="008800F2" w:rsidRPr="006268C2" w:rsidTr="00E15DEC">
        <w:trPr>
          <w:trHeight w:val="52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800F2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46CE5"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8C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 (Истрия профессии и материалов. Историко-культурное наследие Осетии.)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F2" w:rsidRPr="006268C2" w:rsidRDefault="00835058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45</w:t>
            </w:r>
            <w:r w:rsidR="00946CE5" w:rsidRPr="00626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 w:rsidR="007A6D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5D543B" w:rsidRPr="006268C2" w:rsidTr="00E15DEC">
        <w:trPr>
          <w:trHeight w:val="40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widowControl w:val="0"/>
              <w:autoSpaceDE w:val="0"/>
              <w:autoSpaceDN w:val="0"/>
              <w:adjustRightInd w:val="0"/>
              <w:spacing w:after="0" w:line="323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68C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1</w:t>
            </w:r>
            <w:r w:rsidRPr="006268C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268C2">
              <w:rPr>
                <w:rFonts w:ascii="Times New Roman" w:eastAsiaTheme="minorHAnsi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– ознакомительный </w:t>
            </w:r>
            <w:r w:rsidRPr="006268C2">
              <w:rPr>
                <w:rFonts w:ascii="Times New Roman" w:eastAsiaTheme="minorHAnsi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(узнавание ранее изученных объектов, свойств) </w:t>
            </w:r>
          </w:p>
        </w:tc>
      </w:tr>
      <w:tr w:rsidR="005D543B" w:rsidRPr="006268C2" w:rsidTr="00E15DEC">
        <w:trPr>
          <w:trHeight w:val="40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Вводный урок </w:t>
            </w:r>
            <w:r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урок ознакомления обучающихся с новым материалом)</w:t>
            </w:r>
          </w:p>
        </w:tc>
      </w:tr>
      <w:tr w:rsidR="005D543B" w:rsidRPr="006268C2" w:rsidTr="00E15DEC">
        <w:trPr>
          <w:trHeight w:val="40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7A6DCD" w:rsidRDefault="0048709F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е комбинированное занятие</w:t>
            </w:r>
            <w:r w:rsidR="005D543B"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D543B" w:rsidRPr="006268C2" w:rsidTr="00E15DEC">
        <w:trPr>
          <w:trHeight w:val="40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733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учебного занятия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C24B56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 ___</w:t>
            </w:r>
          </w:p>
        </w:tc>
      </w:tr>
      <w:tr w:rsidR="005D543B" w:rsidRPr="006268C2" w:rsidTr="00E15DEC">
        <w:trPr>
          <w:trHeight w:val="409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733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учебного занятия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ая</w:t>
            </w:r>
          </w:p>
        </w:tc>
      </w:tr>
      <w:tr w:rsidR="005D543B" w:rsidRPr="006268C2" w:rsidTr="00E15DEC">
        <w:trPr>
          <w:trHeight w:val="184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учебного занятия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ьно-</w:t>
            </w:r>
          </w:p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ические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ая</w:t>
            </w:r>
          </w:p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ая</w:t>
            </w:r>
          </w:p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лектронно-</w:t>
            </w:r>
          </w:p>
          <w:p w:rsidR="005D543B" w:rsidRPr="007A6DCD" w:rsidRDefault="005D543B" w:rsidP="00C24B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6D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5D543B" w:rsidRPr="006268C2" w:rsidTr="002B4552">
        <w:trPr>
          <w:trHeight w:val="183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733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6268C2" w:rsidP="005D543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рактивная доск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ьютер, 2 планшета.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5D543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 Чичерин  «Общ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работы» стр. 117-119</w:t>
            </w: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5D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Н. Попов « Материал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для каменщиков, монтажников констру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ций» стр. 36-43 А..Г.Иванушкина «Ки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07E7">
              <w:rPr>
                <w:rFonts w:ascii="Times New Roman" w:hAnsi="Times New Roman" w:cs="Times New Roman"/>
                <w:sz w:val="24"/>
                <w:szCs w:val="24"/>
              </w:rPr>
              <w:t xml:space="preserve">пичная и каменная кладка 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Практические советы сп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8C2">
              <w:rPr>
                <w:rFonts w:ascii="Times New Roman" w:hAnsi="Times New Roman" w:cs="Times New Roman"/>
                <w:sz w:val="24"/>
                <w:szCs w:val="24"/>
              </w:rPr>
              <w:t>циалиста» стр. 5-7</w:t>
            </w:r>
          </w:p>
          <w:p w:rsidR="005D543B" w:rsidRPr="006268C2" w:rsidRDefault="005D543B" w:rsidP="005D543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5D543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https://biouroki.ru/worksh</w:t>
            </w:r>
            <w:r w:rsidRPr="006268C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op/crossgen.html</w:t>
            </w:r>
          </w:p>
        </w:tc>
      </w:tr>
      <w:tr w:rsidR="005D543B" w:rsidRPr="006268C2" w:rsidTr="00E15DEC">
        <w:trPr>
          <w:trHeight w:val="183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6268C2" w:rsidRDefault="005D543B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ы и методы контроля, оценки результата  изучения темы учебного занятия 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3B" w:rsidRPr="00321372" w:rsidRDefault="0048709F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213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бинированные опрос </w:t>
            </w:r>
          </w:p>
          <w:p w:rsidR="0048709F" w:rsidRPr="006268C2" w:rsidRDefault="0048709F" w:rsidP="00E15DEC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543B" w:rsidRPr="006268C2" w:rsidTr="00FB5AB8">
        <w:trPr>
          <w:trHeight w:val="183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5D543B" w:rsidP="005D54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для внеаудиторной </w:t>
            </w:r>
          </w:p>
          <w:p w:rsidR="005D543B" w:rsidRPr="006268C2" w:rsidRDefault="005D543B" w:rsidP="00E15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</w:t>
            </w:r>
          </w:p>
        </w:tc>
        <w:tc>
          <w:tcPr>
            <w:tcW w:w="1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B" w:rsidRPr="006268C2" w:rsidRDefault="00FA6CA6" w:rsidP="00FA6CA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делать </w:t>
            </w:r>
            <w:r w:rsidR="00E15DEC"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зентацию </w:t>
            </w:r>
            <w:r w:rsid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E15DEC"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более 5 слайдов) по </w:t>
            </w:r>
            <w:r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 объектов с различными видами кладки</w:t>
            </w:r>
            <w:r w:rsidR="00E15DEC"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ратким объяснен</w:t>
            </w:r>
            <w:r w:rsidR="00E15DEC"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E15DEC" w:rsidRPr="006268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 в 1-2 предложения</w:t>
            </w:r>
          </w:p>
        </w:tc>
      </w:tr>
    </w:tbl>
    <w:p w:rsidR="00E4321E" w:rsidRDefault="00E4321E" w:rsidP="00E43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DEC" w:rsidRDefault="00E15DEC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626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1E" w:rsidRDefault="00E4321E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1E">
        <w:rPr>
          <w:rFonts w:ascii="Times New Roman" w:hAnsi="Times New Roman" w:cs="Times New Roman"/>
          <w:b/>
          <w:sz w:val="24"/>
          <w:szCs w:val="24"/>
        </w:rPr>
        <w:t>Этапы и хронология урока</w:t>
      </w:r>
    </w:p>
    <w:p w:rsidR="00C24B56" w:rsidRDefault="00C24B56" w:rsidP="00FA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2694"/>
        <w:gridCol w:w="992"/>
        <w:gridCol w:w="4536"/>
        <w:gridCol w:w="4111"/>
        <w:gridCol w:w="3196"/>
      </w:tblGrid>
      <w:tr w:rsidR="00FA6CA6" w:rsidTr="00FA6CA6">
        <w:trPr>
          <w:trHeight w:val="160"/>
        </w:trPr>
        <w:tc>
          <w:tcPr>
            <w:tcW w:w="2694" w:type="dxa"/>
            <w:vMerge w:val="restart"/>
            <w:vAlign w:val="center"/>
          </w:tcPr>
          <w:p w:rsid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1E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992" w:type="dxa"/>
            <w:vMerge w:val="restart"/>
            <w:vAlign w:val="center"/>
          </w:tcPr>
          <w:p w:rsid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47" w:type="dxa"/>
            <w:gridSpan w:val="2"/>
            <w:vAlign w:val="center"/>
          </w:tcPr>
          <w:p w:rsid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6" w:type="dxa"/>
            <w:vMerge w:val="restart"/>
            <w:vAlign w:val="center"/>
          </w:tcPr>
          <w:p w:rsidR="00FA6CA6" w:rsidRDefault="00FA6CA6" w:rsidP="00FA6C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  <w:p w:rsid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i/>
                <w:sz w:val="24"/>
                <w:szCs w:val="24"/>
              </w:rPr>
              <w:t>(дополнения, примечания)</w:t>
            </w:r>
          </w:p>
        </w:tc>
      </w:tr>
      <w:tr w:rsidR="00FA6CA6" w:rsidTr="00FA6CA6">
        <w:trPr>
          <w:trHeight w:val="160"/>
        </w:trPr>
        <w:tc>
          <w:tcPr>
            <w:tcW w:w="2694" w:type="dxa"/>
            <w:vMerge/>
          </w:tcPr>
          <w:p w:rsidR="00FA6CA6" w:rsidRPr="00E4321E" w:rsidRDefault="00F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6CA6" w:rsidRPr="00E4321E" w:rsidRDefault="00F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A6CA6" w:rsidRPr="00FA6CA6" w:rsidRDefault="00FA6CA6" w:rsidP="00FA6CA6">
            <w:pPr>
              <w:widowControl w:val="0"/>
              <w:autoSpaceDE w:val="0"/>
              <w:autoSpaceDN w:val="0"/>
              <w:adjustRightInd w:val="0"/>
              <w:spacing w:before="58" w:line="329" w:lineRule="exac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A6CA6">
              <w:rPr>
                <w:rFonts w:ascii="Times New Roman" w:eastAsiaTheme="minorHAnsi" w:hAnsi="Times New Roman" w:cs="Times New Roman"/>
                <w:b/>
                <w:color w:val="000000"/>
                <w:spacing w:val="-8"/>
                <w:sz w:val="24"/>
                <w:szCs w:val="24"/>
                <w:lang w:eastAsia="en-US"/>
              </w:rPr>
              <w:t>Деятельность преподавателя</w:t>
            </w:r>
          </w:p>
          <w:p w:rsidR="00FA6CA6" w:rsidRP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6CA6" w:rsidRP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A6CA6" w:rsidRPr="00FA6CA6" w:rsidRDefault="00FA6CA6" w:rsidP="00F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196" w:type="dxa"/>
            <w:vMerge/>
          </w:tcPr>
          <w:p w:rsidR="00FA6CA6" w:rsidRDefault="00F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1E" w:rsidTr="00321372">
        <w:trPr>
          <w:trHeight w:val="1181"/>
        </w:trPr>
        <w:tc>
          <w:tcPr>
            <w:tcW w:w="2694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992" w:type="dxa"/>
          </w:tcPr>
          <w:p w:rsidR="00E4321E" w:rsidRDefault="0094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4536" w:type="dxa"/>
          </w:tcPr>
          <w:p w:rsidR="00BE07E7" w:rsidRPr="00BE07E7" w:rsidRDefault="00BE07E7" w:rsidP="00BE0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Проверка при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7E7" w:rsidRPr="00BE07E7" w:rsidRDefault="00BE07E7" w:rsidP="00BE0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Объявл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</w:t>
            </w:r>
          </w:p>
          <w:p w:rsidR="00E4321E" w:rsidRPr="00946CE5" w:rsidRDefault="000E2D25" w:rsidP="00BE0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</w:tc>
        <w:tc>
          <w:tcPr>
            <w:tcW w:w="4111" w:type="dxa"/>
          </w:tcPr>
          <w:p w:rsidR="00A96B82" w:rsidRDefault="00A96B82" w:rsidP="00A96B82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Приветствуют</w:t>
            </w:r>
          </w:p>
          <w:p w:rsidR="00A96B82" w:rsidRDefault="00A96B82" w:rsidP="00A96B82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7"/>
                <w:szCs w:val="27"/>
              </w:rPr>
              <w:t>преподавателя,</w:t>
            </w:r>
          </w:p>
          <w:p w:rsidR="00321372" w:rsidRDefault="003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по местам согласно бейджам.</w:t>
            </w:r>
          </w:p>
          <w:p w:rsidR="000E2D25" w:rsidRPr="000E2D25" w:rsidRDefault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</w:tc>
        <w:tc>
          <w:tcPr>
            <w:tcW w:w="3196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1E" w:rsidTr="00FA6CA6">
        <w:tc>
          <w:tcPr>
            <w:tcW w:w="2694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1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</w:tcPr>
          <w:p w:rsidR="00E4321E" w:rsidRDefault="00946CE5" w:rsidP="00A9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B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4536" w:type="dxa"/>
          </w:tcPr>
          <w:p w:rsidR="00FA6CA6" w:rsidRDefault="000E2D25" w:rsidP="00F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усвоение новых знаний. </w:t>
            </w:r>
            <w:r w:rsidR="00FA6CA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A6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6CA6">
              <w:rPr>
                <w:rFonts w:ascii="Times New Roman" w:hAnsi="Times New Roman" w:cs="Times New Roman"/>
                <w:sz w:val="24"/>
                <w:szCs w:val="24"/>
              </w:rPr>
              <w:t>водит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  <w:r w:rsidR="00FA6C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. </w:t>
            </w: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>Формулируе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21E" w:rsidRPr="00FA6CA6" w:rsidRDefault="000E2D25" w:rsidP="00F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х ошибок и их коррекция</w:t>
            </w:r>
          </w:p>
        </w:tc>
        <w:tc>
          <w:tcPr>
            <w:tcW w:w="4111" w:type="dxa"/>
          </w:tcPr>
          <w:p w:rsidR="000E2D25" w:rsidRDefault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:rsidR="00E4321E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.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карточкам и решают кроссворды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 выводы с объяснением их обоснования.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  <w:r w:rsidR="00321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1E" w:rsidTr="00FA6CA6">
        <w:tc>
          <w:tcPr>
            <w:tcW w:w="2694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1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992" w:type="dxa"/>
          </w:tcPr>
          <w:p w:rsidR="00E4321E" w:rsidRDefault="00946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мин</w:t>
            </w:r>
          </w:p>
        </w:tc>
        <w:tc>
          <w:tcPr>
            <w:tcW w:w="4536" w:type="dxa"/>
          </w:tcPr>
          <w:p w:rsidR="00946CE5" w:rsidRDefault="00FA6CA6" w:rsidP="00F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>Подводит обучающихся к выводу о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фессии каменщика и о кирпиче</w:t>
            </w:r>
          </w:p>
          <w:p w:rsidR="00FA6CA6" w:rsidRDefault="00FA6CA6" w:rsidP="00F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 xml:space="preserve">Наводящими вопросами помогает 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лать вывод о значимости выбранной профессии.</w:t>
            </w: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21E" w:rsidRDefault="00FA6CA6" w:rsidP="009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х р</w:t>
            </w: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FA6CA6">
              <w:rPr>
                <w:rFonts w:ascii="Times New Roman" w:hAnsi="Times New Roman" w:cs="Times New Roman"/>
                <w:sz w:val="24"/>
                <w:szCs w:val="24"/>
              </w:rPr>
              <w:t>обучающихся на занятии.</w:t>
            </w:r>
          </w:p>
          <w:p w:rsidR="00946CE5" w:rsidRDefault="00946CE5" w:rsidP="009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 домашнее задание </w:t>
            </w:r>
            <w:r w:rsidR="000E2D25">
              <w:rPr>
                <w:rFonts w:ascii="Times New Roman" w:hAnsi="Times New Roman" w:cs="Times New Roman"/>
                <w:sz w:val="24"/>
                <w:szCs w:val="24"/>
              </w:rPr>
              <w:t>инструктаж по его выполнению.</w:t>
            </w:r>
          </w:p>
          <w:p w:rsidR="00946CE5" w:rsidRPr="00FA6CA6" w:rsidRDefault="000E2D25" w:rsidP="009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  <w:r w:rsidR="00946CE5">
              <w:rPr>
                <w:rFonts w:ascii="Times New Roman" w:hAnsi="Times New Roman" w:cs="Times New Roman"/>
                <w:sz w:val="24"/>
                <w:szCs w:val="24"/>
              </w:rPr>
              <w:t>Подводит итог занятия.</w:t>
            </w:r>
          </w:p>
        </w:tc>
        <w:tc>
          <w:tcPr>
            <w:tcW w:w="4111" w:type="dxa"/>
          </w:tcPr>
          <w:p w:rsidR="000E2D25" w:rsidRDefault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4321E" w:rsidRP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- оценка взаимопроверки;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- оценка уро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D2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E2D25" w:rsidRDefault="000E2D25" w:rsidP="000E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нечный результат своей работы.</w:t>
            </w:r>
          </w:p>
          <w:p w:rsidR="000E2D25" w:rsidRDefault="00321372" w:rsidP="000E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озиции нового материала и как они их усвоили( что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, что не получилось и почему)</w:t>
            </w:r>
          </w:p>
        </w:tc>
        <w:tc>
          <w:tcPr>
            <w:tcW w:w="3196" w:type="dxa"/>
          </w:tcPr>
          <w:p w:rsidR="00E4321E" w:rsidRDefault="00E43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321E" w:rsidRDefault="00E4321E">
      <w:pPr>
        <w:rPr>
          <w:rFonts w:ascii="Times New Roman" w:hAnsi="Times New Roman" w:cs="Times New Roman"/>
          <w:b/>
          <w:sz w:val="24"/>
          <w:szCs w:val="24"/>
        </w:rPr>
      </w:pPr>
    </w:p>
    <w:p w:rsidR="00E4321E" w:rsidRDefault="00E4321E">
      <w:pPr>
        <w:rPr>
          <w:rFonts w:ascii="Times New Roman" w:hAnsi="Times New Roman" w:cs="Times New Roman"/>
          <w:b/>
          <w:sz w:val="24"/>
          <w:szCs w:val="24"/>
        </w:rPr>
      </w:pPr>
    </w:p>
    <w:sectPr w:rsidR="00E4321E" w:rsidSect="00330194">
      <w:type w:val="continuous"/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8C" w:rsidRDefault="00FE5D8C" w:rsidP="00594997">
      <w:pPr>
        <w:spacing w:after="0" w:line="240" w:lineRule="auto"/>
      </w:pPr>
      <w:r>
        <w:separator/>
      </w:r>
    </w:p>
  </w:endnote>
  <w:endnote w:type="continuationSeparator" w:id="1">
    <w:p w:rsidR="00FE5D8C" w:rsidRDefault="00FE5D8C" w:rsidP="0059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8C" w:rsidRDefault="00FE5D8C" w:rsidP="00594997">
      <w:pPr>
        <w:spacing w:after="0" w:line="240" w:lineRule="auto"/>
      </w:pPr>
      <w:r>
        <w:separator/>
      </w:r>
    </w:p>
  </w:footnote>
  <w:footnote w:type="continuationSeparator" w:id="1">
    <w:p w:rsidR="00FE5D8C" w:rsidRDefault="00FE5D8C" w:rsidP="0059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2F7"/>
    <w:multiLevelType w:val="hybridMultilevel"/>
    <w:tmpl w:val="1884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3D75"/>
    <w:multiLevelType w:val="hybridMultilevel"/>
    <w:tmpl w:val="0266516C"/>
    <w:lvl w:ilvl="0" w:tplc="0846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3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83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5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F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27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870800"/>
    <w:multiLevelType w:val="hybridMultilevel"/>
    <w:tmpl w:val="5246DCA2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F6340"/>
    <w:multiLevelType w:val="hybridMultilevel"/>
    <w:tmpl w:val="AA30A32E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C3458"/>
    <w:multiLevelType w:val="hybridMultilevel"/>
    <w:tmpl w:val="8B501438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504EC"/>
    <w:multiLevelType w:val="hybridMultilevel"/>
    <w:tmpl w:val="0248C2AC"/>
    <w:lvl w:ilvl="0" w:tplc="F4284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B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2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03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F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4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4A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ED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867953"/>
    <w:multiLevelType w:val="hybridMultilevel"/>
    <w:tmpl w:val="4FE463BA"/>
    <w:lvl w:ilvl="0" w:tplc="6632F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AF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86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8B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06F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423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2E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85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0F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F10086"/>
    <w:multiLevelType w:val="hybridMultilevel"/>
    <w:tmpl w:val="726E513A"/>
    <w:lvl w:ilvl="0" w:tplc="925E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82DD0"/>
    <w:multiLevelType w:val="hybridMultilevel"/>
    <w:tmpl w:val="86AAA954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054"/>
    <w:rsid w:val="0001278A"/>
    <w:rsid w:val="0001372E"/>
    <w:rsid w:val="00036964"/>
    <w:rsid w:val="000460D0"/>
    <w:rsid w:val="00046535"/>
    <w:rsid w:val="00050251"/>
    <w:rsid w:val="00056502"/>
    <w:rsid w:val="00067765"/>
    <w:rsid w:val="00073A24"/>
    <w:rsid w:val="00086F2D"/>
    <w:rsid w:val="00092A01"/>
    <w:rsid w:val="00094639"/>
    <w:rsid w:val="000A09E1"/>
    <w:rsid w:val="000A4C11"/>
    <w:rsid w:val="000C060D"/>
    <w:rsid w:val="000C46E7"/>
    <w:rsid w:val="000D2AA0"/>
    <w:rsid w:val="000D5B8B"/>
    <w:rsid w:val="000E2D25"/>
    <w:rsid w:val="00117B8E"/>
    <w:rsid w:val="001242F1"/>
    <w:rsid w:val="001314EE"/>
    <w:rsid w:val="00131DB0"/>
    <w:rsid w:val="00133651"/>
    <w:rsid w:val="00134B89"/>
    <w:rsid w:val="00137D39"/>
    <w:rsid w:val="001517EC"/>
    <w:rsid w:val="00155332"/>
    <w:rsid w:val="00176E58"/>
    <w:rsid w:val="0019237C"/>
    <w:rsid w:val="001B4BFD"/>
    <w:rsid w:val="001C538A"/>
    <w:rsid w:val="002151E9"/>
    <w:rsid w:val="0023412B"/>
    <w:rsid w:val="00240D26"/>
    <w:rsid w:val="00241289"/>
    <w:rsid w:val="00241B21"/>
    <w:rsid w:val="00257E25"/>
    <w:rsid w:val="00272AEA"/>
    <w:rsid w:val="002738EC"/>
    <w:rsid w:val="002849C5"/>
    <w:rsid w:val="00293566"/>
    <w:rsid w:val="00294147"/>
    <w:rsid w:val="002966E5"/>
    <w:rsid w:val="002C173F"/>
    <w:rsid w:val="002C313D"/>
    <w:rsid w:val="002D19B4"/>
    <w:rsid w:val="002D7953"/>
    <w:rsid w:val="00304C3F"/>
    <w:rsid w:val="00311393"/>
    <w:rsid w:val="00312971"/>
    <w:rsid w:val="00321372"/>
    <w:rsid w:val="00330194"/>
    <w:rsid w:val="00341669"/>
    <w:rsid w:val="00350555"/>
    <w:rsid w:val="00357EE3"/>
    <w:rsid w:val="00360F68"/>
    <w:rsid w:val="003A4F38"/>
    <w:rsid w:val="003F7045"/>
    <w:rsid w:val="00406679"/>
    <w:rsid w:val="004103BC"/>
    <w:rsid w:val="004357F7"/>
    <w:rsid w:val="004413AF"/>
    <w:rsid w:val="00446E5C"/>
    <w:rsid w:val="0045552C"/>
    <w:rsid w:val="00456828"/>
    <w:rsid w:val="004634A2"/>
    <w:rsid w:val="00473F39"/>
    <w:rsid w:val="0048709F"/>
    <w:rsid w:val="0049137A"/>
    <w:rsid w:val="004B6644"/>
    <w:rsid w:val="004D0054"/>
    <w:rsid w:val="004D4AC2"/>
    <w:rsid w:val="004E2E25"/>
    <w:rsid w:val="004E4300"/>
    <w:rsid w:val="00500C0F"/>
    <w:rsid w:val="00516894"/>
    <w:rsid w:val="005361F4"/>
    <w:rsid w:val="00572115"/>
    <w:rsid w:val="00576506"/>
    <w:rsid w:val="005939CC"/>
    <w:rsid w:val="00594997"/>
    <w:rsid w:val="005B67E1"/>
    <w:rsid w:val="005C51EB"/>
    <w:rsid w:val="005D543B"/>
    <w:rsid w:val="005F1A02"/>
    <w:rsid w:val="00600191"/>
    <w:rsid w:val="006252B8"/>
    <w:rsid w:val="006268C2"/>
    <w:rsid w:val="00630596"/>
    <w:rsid w:val="0063071D"/>
    <w:rsid w:val="00654EFF"/>
    <w:rsid w:val="00664073"/>
    <w:rsid w:val="00673E0C"/>
    <w:rsid w:val="006812D9"/>
    <w:rsid w:val="00681980"/>
    <w:rsid w:val="006848D5"/>
    <w:rsid w:val="0069375D"/>
    <w:rsid w:val="006944F7"/>
    <w:rsid w:val="006B1DC7"/>
    <w:rsid w:val="006B5A7C"/>
    <w:rsid w:val="006D0D44"/>
    <w:rsid w:val="006F02F7"/>
    <w:rsid w:val="00707639"/>
    <w:rsid w:val="00707848"/>
    <w:rsid w:val="00713ED4"/>
    <w:rsid w:val="00714DDD"/>
    <w:rsid w:val="00720423"/>
    <w:rsid w:val="00720B95"/>
    <w:rsid w:val="00741DE3"/>
    <w:rsid w:val="00752747"/>
    <w:rsid w:val="00774B1D"/>
    <w:rsid w:val="00777252"/>
    <w:rsid w:val="007A6DCD"/>
    <w:rsid w:val="007B30C8"/>
    <w:rsid w:val="007D2683"/>
    <w:rsid w:val="007D61DE"/>
    <w:rsid w:val="007D6F2C"/>
    <w:rsid w:val="00805D07"/>
    <w:rsid w:val="008113E8"/>
    <w:rsid w:val="00811451"/>
    <w:rsid w:val="008126A8"/>
    <w:rsid w:val="008301DC"/>
    <w:rsid w:val="00835058"/>
    <w:rsid w:val="00851C75"/>
    <w:rsid w:val="00874D4B"/>
    <w:rsid w:val="008800F2"/>
    <w:rsid w:val="008822FE"/>
    <w:rsid w:val="00895491"/>
    <w:rsid w:val="008B02BF"/>
    <w:rsid w:val="008C7768"/>
    <w:rsid w:val="00937247"/>
    <w:rsid w:val="00946CE5"/>
    <w:rsid w:val="00952D6C"/>
    <w:rsid w:val="0096265E"/>
    <w:rsid w:val="009B1A2F"/>
    <w:rsid w:val="009B5149"/>
    <w:rsid w:val="009D73F9"/>
    <w:rsid w:val="009E1132"/>
    <w:rsid w:val="009E3351"/>
    <w:rsid w:val="009F0089"/>
    <w:rsid w:val="009F16AE"/>
    <w:rsid w:val="009F775D"/>
    <w:rsid w:val="00A01FDE"/>
    <w:rsid w:val="00A11E54"/>
    <w:rsid w:val="00A40941"/>
    <w:rsid w:val="00A7179A"/>
    <w:rsid w:val="00A74E8E"/>
    <w:rsid w:val="00A91D59"/>
    <w:rsid w:val="00A96B82"/>
    <w:rsid w:val="00AB304F"/>
    <w:rsid w:val="00AB6159"/>
    <w:rsid w:val="00AB7ECB"/>
    <w:rsid w:val="00AC5559"/>
    <w:rsid w:val="00AD50E3"/>
    <w:rsid w:val="00AD5422"/>
    <w:rsid w:val="00B04D52"/>
    <w:rsid w:val="00B10EDA"/>
    <w:rsid w:val="00B459B1"/>
    <w:rsid w:val="00B5311D"/>
    <w:rsid w:val="00B62835"/>
    <w:rsid w:val="00B851E0"/>
    <w:rsid w:val="00BB18E5"/>
    <w:rsid w:val="00BC2BB6"/>
    <w:rsid w:val="00BE07E7"/>
    <w:rsid w:val="00BE0976"/>
    <w:rsid w:val="00BE0C41"/>
    <w:rsid w:val="00BE2E69"/>
    <w:rsid w:val="00BF7440"/>
    <w:rsid w:val="00C05C3C"/>
    <w:rsid w:val="00C07944"/>
    <w:rsid w:val="00C14DA4"/>
    <w:rsid w:val="00C24B56"/>
    <w:rsid w:val="00C30C80"/>
    <w:rsid w:val="00C371BC"/>
    <w:rsid w:val="00C41398"/>
    <w:rsid w:val="00C51615"/>
    <w:rsid w:val="00C90C0A"/>
    <w:rsid w:val="00CA33D4"/>
    <w:rsid w:val="00CA7FF5"/>
    <w:rsid w:val="00CB4382"/>
    <w:rsid w:val="00CC3DFC"/>
    <w:rsid w:val="00D14F2F"/>
    <w:rsid w:val="00D2387E"/>
    <w:rsid w:val="00D25289"/>
    <w:rsid w:val="00D3163F"/>
    <w:rsid w:val="00D555D3"/>
    <w:rsid w:val="00D6604D"/>
    <w:rsid w:val="00D74439"/>
    <w:rsid w:val="00DA501D"/>
    <w:rsid w:val="00DA558A"/>
    <w:rsid w:val="00DB75FB"/>
    <w:rsid w:val="00DC4535"/>
    <w:rsid w:val="00DC4A9E"/>
    <w:rsid w:val="00DF10D7"/>
    <w:rsid w:val="00DF7012"/>
    <w:rsid w:val="00E15AC9"/>
    <w:rsid w:val="00E15DEC"/>
    <w:rsid w:val="00E15F5A"/>
    <w:rsid w:val="00E309F9"/>
    <w:rsid w:val="00E4321E"/>
    <w:rsid w:val="00E634D7"/>
    <w:rsid w:val="00E70190"/>
    <w:rsid w:val="00E7136D"/>
    <w:rsid w:val="00E82912"/>
    <w:rsid w:val="00EA4908"/>
    <w:rsid w:val="00EB7470"/>
    <w:rsid w:val="00EC5C8D"/>
    <w:rsid w:val="00EE240C"/>
    <w:rsid w:val="00EE7FF5"/>
    <w:rsid w:val="00F05076"/>
    <w:rsid w:val="00F24064"/>
    <w:rsid w:val="00F43B2D"/>
    <w:rsid w:val="00F44AD2"/>
    <w:rsid w:val="00F46CFB"/>
    <w:rsid w:val="00F52441"/>
    <w:rsid w:val="00F645EF"/>
    <w:rsid w:val="00F818A6"/>
    <w:rsid w:val="00F85D0D"/>
    <w:rsid w:val="00FA6CA6"/>
    <w:rsid w:val="00FA7BD4"/>
    <w:rsid w:val="00FB5736"/>
    <w:rsid w:val="00FB673D"/>
    <w:rsid w:val="00FD26F6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5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D005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0054"/>
    <w:rPr>
      <w:rFonts w:ascii="Cambria" w:eastAsia="Calibri" w:hAnsi="Cambria" w:cs="Cambria"/>
      <w:b/>
      <w:bCs/>
      <w:sz w:val="26"/>
      <w:szCs w:val="26"/>
      <w:lang w:eastAsia="ar-SA"/>
    </w:rPr>
  </w:style>
  <w:style w:type="paragraph" w:customStyle="1" w:styleId="1">
    <w:name w:val="Без интервала1"/>
    <w:rsid w:val="004D005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D0054"/>
    <w:pPr>
      <w:spacing w:after="0" w:line="240" w:lineRule="auto"/>
    </w:pPr>
  </w:style>
  <w:style w:type="paragraph" w:styleId="a4">
    <w:name w:val="footer"/>
    <w:basedOn w:val="a"/>
    <w:link w:val="a5"/>
    <w:rsid w:val="004D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4D00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997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242F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198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F775D"/>
    <w:rPr>
      <w:b/>
      <w:bCs/>
    </w:rPr>
  </w:style>
  <w:style w:type="table" w:styleId="ac">
    <w:name w:val="Table Grid"/>
    <w:basedOn w:val="a1"/>
    <w:uiPriority w:val="59"/>
    <w:unhideWhenUsed/>
    <w:rsid w:val="00E43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9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6B82"/>
  </w:style>
  <w:style w:type="paragraph" w:customStyle="1" w:styleId="c13">
    <w:name w:val="c13"/>
    <w:basedOn w:val="a"/>
    <w:rsid w:val="00A9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3BFF-8326-483A-8960-9C5A760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n</dc:creator>
  <cp:lastModifiedBy>PC</cp:lastModifiedBy>
  <cp:revision>35</cp:revision>
  <cp:lastPrinted>2026-03-24T12:24:00Z</cp:lastPrinted>
  <dcterms:created xsi:type="dcterms:W3CDTF">2025-10-15T14:11:00Z</dcterms:created>
  <dcterms:modified xsi:type="dcterms:W3CDTF">2026-03-24T12:26:00Z</dcterms:modified>
</cp:coreProperties>
</file>